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E53DDE6" w:rsidR="003E2A3C" w:rsidRDefault="0073727D" w:rsidP="0057138C">
      <w:pPr>
        <w:pStyle w:val="Heading1"/>
        <w:jc w:val="center"/>
      </w:pPr>
      <w:r>
        <w:t>Exercise: Iterators and Generators</w:t>
      </w:r>
    </w:p>
    <w:p w14:paraId="0274A350" w14:textId="6332E509" w:rsidR="008B0BA8" w:rsidRPr="008B0BA8" w:rsidRDefault="008B0BA8" w:rsidP="008B0BA8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5</w:t>
        </w:r>
      </w:hyperlink>
    </w:p>
    <w:p w14:paraId="0DAD6223" w14:textId="4FF6BE85" w:rsidR="0057138C" w:rsidRDefault="0073727D" w:rsidP="00E7122D">
      <w:pPr>
        <w:pStyle w:val="Heading2"/>
      </w:pPr>
      <w:r>
        <w:t>Take Skip</w:t>
      </w:r>
    </w:p>
    <w:p w14:paraId="47F7CC95" w14:textId="791E9D68" w:rsidR="0073727D" w:rsidRPr="00D33132" w:rsidRDefault="0073727D" w:rsidP="0073727D">
      <w:pPr>
        <w:rPr>
          <w:lang w:val="bg-BG"/>
        </w:rPr>
      </w:pPr>
      <w:r>
        <w:t xml:space="preserve">Create a </w:t>
      </w:r>
      <w:r w:rsidRPr="009E62D4"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 w:rsidRPr="00A202D1"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 w:rsidRPr="00D21E6A">
        <w:rPr>
          <w:b/>
          <w:noProof/>
        </w:rPr>
        <w:t>step</w:t>
      </w:r>
      <w:r>
        <w:rPr>
          <w:noProof/>
        </w:rPr>
        <w:t xml:space="preserve"> (number) and a </w:t>
      </w:r>
      <w:r w:rsidRPr="00D21E6A">
        <w:rPr>
          <w:b/>
          <w:noProof/>
        </w:rPr>
        <w:t>count</w:t>
      </w:r>
      <w:r>
        <w:rPr>
          <w:noProof/>
        </w:rPr>
        <w:t xml:space="preserve"> (number). Implement the </w:t>
      </w:r>
      <w:r w:rsidRPr="00A202D1">
        <w:rPr>
          <w:rStyle w:val="CodeChar"/>
        </w:rPr>
        <w:t>__iter__</w:t>
      </w:r>
      <w:r>
        <w:t xml:space="preserve"> and </w:t>
      </w:r>
      <w:r w:rsidRPr="00A202D1">
        <w:rPr>
          <w:rStyle w:val="CodeChar"/>
        </w:rPr>
        <w:t>__next__</w:t>
      </w:r>
      <w:r>
        <w:t xml:space="preserve"> functions. The iterator should return the </w:t>
      </w:r>
      <w:r w:rsidRPr="009E62D4">
        <w:rPr>
          <w:b/>
        </w:rPr>
        <w:t xml:space="preserve">count </w:t>
      </w:r>
      <w:r>
        <w:t>numbers (</w:t>
      </w:r>
      <w:r w:rsidRPr="009E62D4">
        <w:rPr>
          <w:b/>
        </w:rPr>
        <w:t>starting</w:t>
      </w:r>
      <w:r>
        <w:t xml:space="preserve"> </w:t>
      </w:r>
      <w:r w:rsidRPr="009E62D4">
        <w:rPr>
          <w:b/>
        </w:rPr>
        <w:t>from 0</w:t>
      </w:r>
      <w:r>
        <w:t xml:space="preserve">) with the </w:t>
      </w:r>
      <w:r w:rsidRPr="009E62D4">
        <w:rPr>
          <w:b/>
        </w:rPr>
        <w:t>given step</w:t>
      </w:r>
      <w:r>
        <w:t>. For more clarification, see the examples</w:t>
      </w:r>
      <w:r w:rsidR="00842FDD">
        <w:t>:</w:t>
      </w:r>
    </w:p>
    <w:p w14:paraId="50C819B8" w14:textId="369730DF" w:rsidR="0073727D" w:rsidRPr="0073727D" w:rsidRDefault="0073727D" w:rsidP="0073727D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DC72F5" w:rsidRPr="00D130C4" w14:paraId="69C268B6" w14:textId="77777777" w:rsidTr="00A202D1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7A3650" w14:textId="35CBD6C1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2782969F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3E2270E8" w14:textId="57D91978" w:rsidR="00DC72F5" w:rsidRPr="00D130C4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DA54D" w14:textId="77777777" w:rsidR="00DC72F5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6FDDC7DB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01CF6242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19D1F01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C7291CF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0E520100" w14:textId="6CD5E1C9" w:rsidR="0073727D" w:rsidRPr="00D130C4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DC72F5" w:rsidRPr="00D130C4" w14:paraId="57CA20D9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5FE151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numbers = take_skip(10, 5)</w:t>
            </w:r>
          </w:p>
          <w:p w14:paraId="5853DE9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7D9BBE75" w14:textId="248FB5A7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D6DB4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0</w:t>
            </w:r>
          </w:p>
          <w:p w14:paraId="5B16511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10</w:t>
            </w:r>
          </w:p>
          <w:p w14:paraId="023253ED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20</w:t>
            </w:r>
          </w:p>
          <w:p w14:paraId="5FCA59C7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30</w:t>
            </w:r>
          </w:p>
          <w:p w14:paraId="5AE68005" w14:textId="70E3075A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40</w:t>
            </w:r>
          </w:p>
        </w:tc>
      </w:tr>
    </w:tbl>
    <w:p w14:paraId="7678F0F3" w14:textId="39462A3B" w:rsidR="00FC559D" w:rsidRDefault="009E62D4" w:rsidP="009E62D4">
      <w:pPr>
        <w:pStyle w:val="Heading2"/>
      </w:pPr>
      <w:r>
        <w:t>Dictionary Iterator</w:t>
      </w:r>
    </w:p>
    <w:p w14:paraId="61C079C6" w14:textId="1F5A0651" w:rsidR="009E62D4" w:rsidRDefault="009E62D4" w:rsidP="009E62D4">
      <w:r>
        <w:t xml:space="preserve">Create a class called </w:t>
      </w:r>
      <w:r w:rsidRPr="00A202D1">
        <w:rPr>
          <w:rStyle w:val="CodeChar"/>
        </w:rPr>
        <w:t>dictionary_iter</w:t>
      </w:r>
      <w:r>
        <w:t xml:space="preserve">. Upon initialization it should receive a </w:t>
      </w:r>
      <w:r w:rsidRPr="005E4070">
        <w:rPr>
          <w:b/>
        </w:rPr>
        <w:t>dictionary</w:t>
      </w:r>
      <w:r>
        <w:t xml:space="preserve"> object. Implement the iterator, so it returns </w:t>
      </w:r>
      <w:r w:rsidRPr="005E4070">
        <w:rPr>
          <w:b/>
        </w:rPr>
        <w:t>each key-value pair</w:t>
      </w:r>
      <w:r>
        <w:t xml:space="preserve"> of the dictionary as a </w:t>
      </w:r>
      <w:r w:rsidRPr="005E4070">
        <w:rPr>
          <w:b/>
        </w:rPr>
        <w:t>tuple of two elements</w:t>
      </w:r>
      <w:r>
        <w:t xml:space="preserve"> (the key and the value)</w:t>
      </w:r>
      <w:r w:rsidR="00842FDD">
        <w:t>.</w:t>
      </w:r>
    </w:p>
    <w:p w14:paraId="54405866" w14:textId="2E61DACE" w:rsidR="00DE5178" w:rsidRDefault="00DE5178" w:rsidP="009E62D4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56E20E8F" w14:textId="77777777" w:rsidR="00DE5178" w:rsidRPr="00D130C4" w:rsidRDefault="00DE5178" w:rsidP="00DE5178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DE5178" w:rsidRPr="00D130C4" w14:paraId="43B74DCB" w14:textId="77777777" w:rsidTr="00A202D1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955667B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49510E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E5178" w:rsidRPr="00D130C4" w14:paraId="4C7BB977" w14:textId="77777777" w:rsidTr="00A202D1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F7FFF0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result = dictionary_iter({1: "1", 2: "2"})</w:t>
            </w:r>
          </w:p>
          <w:p w14:paraId="0F2286E9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for x in result:</w:t>
            </w:r>
          </w:p>
          <w:p w14:paraId="79E67228" w14:textId="3A9E61A0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0F5E2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1, '1')</w:t>
            </w:r>
          </w:p>
          <w:p w14:paraId="16656FB9" w14:textId="48B5CEE5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2, '2')</w:t>
            </w:r>
          </w:p>
        </w:tc>
      </w:tr>
    </w:tbl>
    <w:p w14:paraId="7B13DF95" w14:textId="0AB76C58" w:rsidR="00DE5178" w:rsidRDefault="005E4070" w:rsidP="005E4070">
      <w:pPr>
        <w:pStyle w:val="Heading2"/>
      </w:pPr>
      <w:r>
        <w:t>Countdown Iterator</w:t>
      </w:r>
    </w:p>
    <w:p w14:paraId="39C416FA" w14:textId="5CB37B16" w:rsidR="005E4070" w:rsidRDefault="005E4070" w:rsidP="005E4070">
      <w:r>
        <w:t xml:space="preserve">Create a class called </w:t>
      </w:r>
      <w:r w:rsidRPr="00A202D1">
        <w:rPr>
          <w:rStyle w:val="CodeChar"/>
        </w:rPr>
        <w:t>countdown_iterator</w:t>
      </w:r>
      <w:r>
        <w:t xml:space="preserve">. Upon initialization it should receive a </w:t>
      </w:r>
      <w:r w:rsidRPr="00A202D1">
        <w:rPr>
          <w:rStyle w:val="Strong"/>
        </w:rPr>
        <w:t>count</w:t>
      </w:r>
      <w:r>
        <w:t xml:space="preserve">. Implement the </w:t>
      </w:r>
      <w:r w:rsidRPr="00A202D1">
        <w:rPr>
          <w:rStyle w:val="Strong"/>
        </w:rPr>
        <w:t>iterator</w:t>
      </w:r>
      <w:r>
        <w:t xml:space="preserve">, so it returns </w:t>
      </w:r>
      <w:r w:rsidRPr="00A202D1">
        <w:rPr>
          <w:rStyle w:val="Strong"/>
        </w:rPr>
        <w:t>each number of the countd</w:t>
      </w:r>
      <w:r w:rsidR="00842FDD" w:rsidRPr="00A202D1">
        <w:rPr>
          <w:rStyle w:val="Strong"/>
        </w:rPr>
        <w:t>own</w:t>
      </w:r>
      <w:r w:rsidR="00842FDD">
        <w:t xml:space="preserve"> (from count to </w:t>
      </w:r>
      <w:r w:rsidR="00842FDD" w:rsidRPr="00A202D1">
        <w:rPr>
          <w:rStyle w:val="Strong"/>
        </w:rPr>
        <w:t>0</w:t>
      </w:r>
      <w:r w:rsidR="00842FDD">
        <w:t xml:space="preserve"> inclusive</w:t>
      </w:r>
      <w:r>
        <w:t>)</w:t>
      </w:r>
      <w:r w:rsidR="00842FDD">
        <w:t>.</w:t>
      </w:r>
    </w:p>
    <w:p w14:paraId="0007DEAA" w14:textId="68943768" w:rsidR="005E4070" w:rsidRPr="005E4070" w:rsidRDefault="005E4070" w:rsidP="005E4070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3415CEF8" w14:textId="77777777" w:rsidR="00A202D1" w:rsidRDefault="00A202D1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38EAFF98" w14:textId="3A42E9F2" w:rsidR="005E4070" w:rsidRPr="00D130C4" w:rsidRDefault="005E4070" w:rsidP="005E4070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5E4070" w:rsidRPr="00D130C4" w14:paraId="5ED8FF6C" w14:textId="77777777" w:rsidTr="00A202D1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A5C3107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1A5F9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5E4070" w:rsidRPr="00D130C4" w14:paraId="3989395C" w14:textId="77777777" w:rsidTr="00A202D1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3F097F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iterator = countdown_iterator(10)</w:t>
            </w:r>
          </w:p>
          <w:p w14:paraId="3F5C3690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for item in iterator:</w:t>
            </w:r>
          </w:p>
          <w:p w14:paraId="127D98A9" w14:textId="4FA5FB97" w:rsidR="005E4070" w:rsidRPr="00D130C4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6367A" w14:textId="0172B5C7" w:rsidR="009A7D43" w:rsidRPr="00D130C4" w:rsidRDefault="009A7D43" w:rsidP="009A7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4174D12B" w14:textId="2759E4C3" w:rsidR="005E4070" w:rsidRPr="00D130C4" w:rsidRDefault="005E4070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9466F19" w14:textId="36B7421A" w:rsidR="00B434B3" w:rsidRDefault="007F04B7" w:rsidP="00D71218">
      <w:pPr>
        <w:pStyle w:val="Heading2"/>
      </w:pPr>
      <w:r>
        <w:t>Sequence R</w:t>
      </w:r>
      <w:r w:rsidR="00B434B3">
        <w:t>epeat</w:t>
      </w:r>
    </w:p>
    <w:p w14:paraId="2C36F8D2" w14:textId="358C7B02" w:rsidR="00B434B3" w:rsidRDefault="007F04B7" w:rsidP="00B434B3">
      <w:r>
        <w:t xml:space="preserve">Create a class called </w:t>
      </w:r>
      <w:r w:rsidRPr="00235320">
        <w:rPr>
          <w:rFonts w:ascii="Consolas" w:hAnsi="Consolas"/>
          <w:b/>
          <w:bCs/>
        </w:rPr>
        <w:t>sequence_repeat</w:t>
      </w:r>
      <w:r>
        <w:t xml:space="preserve"> which should receive </w:t>
      </w:r>
      <w:r w:rsidRPr="007F04B7">
        <w:t>a</w:t>
      </w:r>
      <w:r w:rsidRPr="007F04B7">
        <w:rPr>
          <w:b/>
          <w:bCs/>
        </w:rPr>
        <w:t xml:space="preserve"> sequence </w:t>
      </w:r>
      <w:r w:rsidRPr="007F04B7">
        <w:t xml:space="preserve">and a </w:t>
      </w:r>
      <w:r w:rsidRPr="007F04B7">
        <w:rPr>
          <w:b/>
          <w:bCs/>
        </w:rPr>
        <w:t>number</w:t>
      </w:r>
      <w:r>
        <w:t xml:space="preserve"> upon initialization. Implement an </w:t>
      </w:r>
      <w:r w:rsidRPr="007F04B7">
        <w:rPr>
          <w:b/>
          <w:bCs/>
        </w:rPr>
        <w:t>iterator</w:t>
      </w:r>
      <w:r>
        <w:t xml:space="preserve"> to return the given elements the defined number of times.</w:t>
      </w:r>
      <w:r w:rsidRPr="007F04B7">
        <w:t xml:space="preserve"> If the </w:t>
      </w:r>
      <w:r w:rsidRPr="007F04B7">
        <w:rPr>
          <w:b/>
          <w:bCs/>
        </w:rPr>
        <w:t>number is greater</w:t>
      </w:r>
      <w:r w:rsidRPr="007F04B7">
        <w:t xml:space="preserve"> than the number of elements, then the </w:t>
      </w:r>
      <w:r w:rsidRPr="007F04B7">
        <w:rPr>
          <w:b/>
          <w:bCs/>
        </w:rPr>
        <w:t>sequence repeats</w:t>
      </w:r>
      <w:r w:rsidRPr="007F04B7">
        <w:t xml:space="preserve"> as necessary.</w:t>
      </w:r>
    </w:p>
    <w:p w14:paraId="6957B9B1" w14:textId="55C6E1B1" w:rsidR="007F04B7" w:rsidRPr="007F04B7" w:rsidRDefault="007F04B7" w:rsidP="007F04B7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260"/>
      </w:tblGrid>
      <w:tr w:rsidR="007F04B7" w:rsidRPr="00D130C4" w14:paraId="548EF491" w14:textId="77777777" w:rsidTr="00D46409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B6468A8" w14:textId="77777777" w:rsidR="007F04B7" w:rsidRPr="00DC72F5" w:rsidRDefault="007F04B7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60FBB3C" w14:textId="77777777" w:rsidR="007F04B7" w:rsidRPr="00DC72F5" w:rsidRDefault="007F04B7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F04B7" w:rsidRPr="00D130C4" w14:paraId="3E87FCD9" w14:textId="77777777" w:rsidTr="00D46409">
        <w:trPr>
          <w:trHeight w:val="439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8B6C74" w14:textId="77777777" w:rsidR="002C2880" w:rsidRPr="002C2880" w:rsidRDefault="002C2880" w:rsidP="002C2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C2880">
              <w:rPr>
                <w:rFonts w:ascii="Consolas" w:hAnsi="Consolas"/>
                <w:noProof/>
              </w:rPr>
              <w:t>result = sequence_repeat('abc', 5)</w:t>
            </w:r>
          </w:p>
          <w:p w14:paraId="29CC6A7F" w14:textId="311693F5" w:rsidR="002C2880" w:rsidRPr="002C2880" w:rsidRDefault="002C2880" w:rsidP="002C2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C2880">
              <w:rPr>
                <w:rFonts w:ascii="Consolas" w:hAnsi="Consolas"/>
                <w:noProof/>
              </w:rPr>
              <w:t xml:space="preserve">for </w:t>
            </w:r>
            <w:r>
              <w:rPr>
                <w:rFonts w:ascii="Consolas" w:hAnsi="Consolas"/>
                <w:noProof/>
              </w:rPr>
              <w:t>item</w:t>
            </w:r>
            <w:r w:rsidRPr="002C2880">
              <w:rPr>
                <w:rFonts w:ascii="Consolas" w:hAnsi="Consolas"/>
                <w:noProof/>
              </w:rPr>
              <w:t xml:space="preserve"> in result:</w:t>
            </w:r>
          </w:p>
          <w:p w14:paraId="4A3B8114" w14:textId="122BEE86" w:rsidR="007F04B7" w:rsidRPr="00D130C4" w:rsidRDefault="002C2880" w:rsidP="002C2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C2880">
              <w:rPr>
                <w:rFonts w:ascii="Consolas" w:hAnsi="Consolas"/>
                <w:noProof/>
              </w:rPr>
              <w:t xml:space="preserve">    print(</w:t>
            </w:r>
            <w:r>
              <w:rPr>
                <w:rFonts w:ascii="Consolas" w:hAnsi="Consolas"/>
                <w:noProof/>
              </w:rPr>
              <w:t>item</w:t>
            </w:r>
            <w:r w:rsidRPr="002C2880">
              <w:rPr>
                <w:rFonts w:ascii="Consolas" w:hAnsi="Consolas"/>
                <w:noProof/>
              </w:rPr>
              <w:t>, end ='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1C38E" w14:textId="110D5568" w:rsidR="007F04B7" w:rsidRPr="00D130C4" w:rsidRDefault="00CA52E1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A52E1">
              <w:rPr>
                <w:rFonts w:ascii="Consolas" w:hAnsi="Consolas"/>
                <w:noProof/>
              </w:rPr>
              <w:t>abcab</w:t>
            </w:r>
          </w:p>
        </w:tc>
      </w:tr>
    </w:tbl>
    <w:p w14:paraId="503A804C" w14:textId="58986423" w:rsidR="005E4070" w:rsidRDefault="00D71218" w:rsidP="00D71218">
      <w:pPr>
        <w:pStyle w:val="Heading2"/>
      </w:pPr>
      <w:r>
        <w:t>Take Halves</w:t>
      </w:r>
    </w:p>
    <w:p w14:paraId="2DBDFDF2" w14:textId="48350147" w:rsidR="000D590C" w:rsidRDefault="000D3ECD" w:rsidP="000D590C">
      <w:r>
        <w:t>You are given a skeleton with the</w:t>
      </w:r>
      <w:r w:rsidR="00842FDD">
        <w:t xml:space="preserve"> following code:</w:t>
      </w:r>
    </w:p>
    <w:p w14:paraId="77032628" w14:textId="465E0B44" w:rsidR="000D590C" w:rsidRPr="000D590C" w:rsidRDefault="000D590C" w:rsidP="000D590C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789E9909" wp14:editId="60412F14">
                <wp:extent cx="4914900" cy="1207008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8545" w14:textId="17399A22" w:rsidR="000D590C" w:rsidRPr="008A5116" w:rsidRDefault="000D590C" w:rsidP="000D590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8A5116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8A5116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</w:t>
                            </w:r>
                            <w:r w:rsidRPr="008A5116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 w:rsidRPr="008A5116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A5116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8A5116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="00A318ED"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9E9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7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">
                <v:textbox style="mso-fit-shape-to-text:t">
                  <w:txbxContent>
                    <w:p w14:paraId="3C7D8545" w14:textId="17399A22" w:rsidR="000D590C" w:rsidRPr="008A5116" w:rsidRDefault="000D590C" w:rsidP="000D590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8A5116"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 w:rsidRPr="008A5116"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    </w:t>
                      </w:r>
                      <w:r w:rsidRPr="008A5116"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 w:rsidRPr="008A5116"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8A5116"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8A5116"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="00A318ED"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0E269" w14:textId="5EB596DC" w:rsidR="00D71218" w:rsidRDefault="000D590C" w:rsidP="00D71218">
      <w:r>
        <w:t>Implement the</w:t>
      </w:r>
      <w:r w:rsidR="00D71218">
        <w:t xml:space="preserve"> </w:t>
      </w:r>
      <w:r w:rsidR="00D71218" w:rsidRPr="00D71218">
        <w:rPr>
          <w:b/>
        </w:rPr>
        <w:t>three</w:t>
      </w:r>
      <w:r w:rsidR="00D71218">
        <w:t xml:space="preserve"> generator functions:</w:t>
      </w:r>
    </w:p>
    <w:p w14:paraId="3C2CC3C8" w14:textId="536B0CCC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integers()</w:t>
      </w:r>
      <w:r>
        <w:t xml:space="preserve"> - generates an </w:t>
      </w:r>
      <w:r w:rsidRPr="00D71218">
        <w:rPr>
          <w:b/>
        </w:rPr>
        <w:t>infinite</w:t>
      </w:r>
      <w:r>
        <w:t xml:space="preserve"> amount of </w:t>
      </w:r>
      <w:r w:rsidRPr="00D71218">
        <w:rPr>
          <w:b/>
        </w:rPr>
        <w:t xml:space="preserve">integers </w:t>
      </w:r>
      <w:r>
        <w:t xml:space="preserve">(starting from </w:t>
      </w:r>
      <w:r w:rsidRPr="00A202D1">
        <w:rPr>
          <w:rStyle w:val="Strong"/>
        </w:rPr>
        <w:t>1</w:t>
      </w:r>
      <w:r>
        <w:t>)</w:t>
      </w:r>
    </w:p>
    <w:p w14:paraId="04811BCD" w14:textId="75ED8A4E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halves()</w:t>
      </w:r>
      <w:r>
        <w:t xml:space="preserve"> - generates the halves of those integers (each integer </w:t>
      </w:r>
      <w:r w:rsidRPr="00A202D1">
        <w:rPr>
          <w:rStyle w:val="Strong"/>
        </w:rPr>
        <w:t>/ 2</w:t>
      </w:r>
      <w:r>
        <w:t>)</w:t>
      </w:r>
    </w:p>
    <w:p w14:paraId="481F7E2E" w14:textId="049F2DF7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take(n, seq)</w:t>
      </w:r>
      <w:r>
        <w:t xml:space="preserve"> - takes the </w:t>
      </w:r>
      <w:r w:rsidRPr="008E4D7C">
        <w:rPr>
          <w:b/>
        </w:rPr>
        <w:t>first</w:t>
      </w:r>
      <w:r>
        <w:t xml:space="preserve"> </w:t>
      </w:r>
      <w:r w:rsidRPr="008E4D7C">
        <w:rPr>
          <w:b/>
        </w:rPr>
        <w:t xml:space="preserve">n </w:t>
      </w:r>
      <w:r w:rsidRPr="008E4D7C">
        <w:t>halves</w:t>
      </w:r>
      <w:r>
        <w:t xml:space="preserve"> of those integers</w:t>
      </w:r>
    </w:p>
    <w:p w14:paraId="54FE013A" w14:textId="33A58ECD" w:rsidR="000D590C" w:rsidRDefault="00D71218" w:rsidP="00D71218">
      <w:pPr>
        <w:rPr>
          <w:b/>
          <w:i/>
          <w:u w:val="single"/>
        </w:rPr>
      </w:pPr>
      <w:r w:rsidRPr="00D71218">
        <w:rPr>
          <w:b/>
          <w:i/>
          <w:u w:val="single"/>
        </w:rPr>
        <w:t xml:space="preserve">Note: </w:t>
      </w:r>
      <w:r w:rsidR="000D590C">
        <w:rPr>
          <w:b/>
          <w:i/>
          <w:u w:val="single"/>
        </w:rPr>
        <w:t xml:space="preserve">Complete the functionality in the skeleton </w:t>
      </w:r>
      <w:r w:rsidRPr="00D71218">
        <w:rPr>
          <w:b/>
          <w:i/>
          <w:u w:val="single"/>
        </w:rPr>
        <w:t>and submit it in the judge system</w:t>
      </w:r>
    </w:p>
    <w:p w14:paraId="7A01CC9B" w14:textId="77777777" w:rsidR="000D590C" w:rsidRPr="00D130C4" w:rsidRDefault="000D590C" w:rsidP="000D590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0D590C" w:rsidRPr="00D130C4" w14:paraId="124681E6" w14:textId="77777777" w:rsidTr="00A202D1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2135F21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35428A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0D590C" w:rsidRPr="00D130C4" w14:paraId="3598497C" w14:textId="77777777" w:rsidTr="00A202D1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B6C356" w14:textId="77777777" w:rsidR="00A318ED" w:rsidRP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take = solution()[0]</w:t>
            </w:r>
          </w:p>
          <w:p w14:paraId="2C3017EC" w14:textId="37708146" w:rsid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halves = solution()[1]</w:t>
            </w:r>
          </w:p>
          <w:p w14:paraId="1006FD44" w14:textId="206DB7C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CE19E" w14:textId="00BF561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3A4F3344" w14:textId="7A9B866F" w:rsidR="000D590C" w:rsidRDefault="00712416" w:rsidP="00712416">
      <w:pPr>
        <w:pStyle w:val="Heading2"/>
      </w:pPr>
      <w:r>
        <w:lastRenderedPageBreak/>
        <w:t>Fibonacci Generator</w:t>
      </w:r>
    </w:p>
    <w:p w14:paraId="3B8138DA" w14:textId="65E34AAA" w:rsidR="00712416" w:rsidRDefault="00712416" w:rsidP="00712416">
      <w:pPr>
        <w:rPr>
          <w:b/>
        </w:rPr>
      </w:pPr>
      <w:r>
        <w:t xml:space="preserve">Create a generator function called </w:t>
      </w:r>
      <w:r w:rsidR="00842FDD" w:rsidRPr="00A202D1"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</w:t>
      </w:r>
      <w:r w:rsidRPr="00712416">
        <w:rPr>
          <w:b/>
        </w:rPr>
        <w:t>ibonacci numbers</w:t>
      </w:r>
      <w:r>
        <w:t xml:space="preserve"> infinitely (</w:t>
      </w:r>
      <w:r w:rsidRPr="00712416">
        <w:rPr>
          <w:b/>
        </w:rPr>
        <w:t>starting from 0</w:t>
      </w:r>
      <w:r>
        <w:t xml:space="preserve">). Each Fibonacci number is created by the </w:t>
      </w:r>
      <w:r w:rsidRPr="00712416">
        <w:rPr>
          <w:b/>
        </w:rPr>
        <w:t>sum</w:t>
      </w:r>
      <w:r>
        <w:t xml:space="preserve"> of the </w:t>
      </w:r>
      <w:r w:rsidRPr="00712416">
        <w:rPr>
          <w:b/>
        </w:rPr>
        <w:t>current</w:t>
      </w:r>
      <w:r>
        <w:t xml:space="preserve"> number </w:t>
      </w:r>
      <w:r w:rsidRPr="00712416">
        <w:rPr>
          <w:b/>
        </w:rPr>
        <w:t>with the previous</w:t>
      </w:r>
      <w:r w:rsidR="00385E89">
        <w:rPr>
          <w:b/>
        </w:rPr>
        <w:t>.</w:t>
      </w:r>
    </w:p>
    <w:p w14:paraId="28BA4FF2" w14:textId="315A9666" w:rsidR="00712416" w:rsidRDefault="00712416" w:rsidP="00712416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87F289F" w14:textId="77777777" w:rsidR="00712416" w:rsidRPr="00D130C4" w:rsidRDefault="00712416" w:rsidP="00712416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712416" w:rsidRPr="00D130C4" w14:paraId="7C6EF7AA" w14:textId="77777777" w:rsidTr="00A202D1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1463E98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DC171A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12416" w:rsidRPr="00D130C4" w14:paraId="33540959" w14:textId="77777777" w:rsidTr="00A202D1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6699C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generator = fibonacci()</w:t>
            </w:r>
          </w:p>
          <w:p w14:paraId="5126BD4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for i in range(5):</w:t>
            </w:r>
          </w:p>
          <w:p w14:paraId="48202FF1" w14:textId="563890BB" w:rsidR="00712416" w:rsidRPr="00D130C4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D766E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81693D1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4FB3058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980E027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5DBFBB5" w14:textId="7726F4DF" w:rsidR="00D60203" w:rsidRPr="00D130C4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5E635E2F" w14:textId="7B366A99" w:rsidR="006C0BDB" w:rsidRDefault="006C0BDB" w:rsidP="006C0BDB">
      <w:pPr>
        <w:pStyle w:val="Heading2"/>
      </w:pPr>
      <w:r>
        <w:t>Reader</w:t>
      </w:r>
    </w:p>
    <w:p w14:paraId="252111A9" w14:textId="60FBB42A" w:rsidR="006C0BDB" w:rsidRDefault="006C0BDB" w:rsidP="006C0BDB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</w:t>
      </w:r>
      <w:r w:rsidRPr="00A202D1">
        <w:rPr>
          <w:rStyle w:val="CodeChar"/>
        </w:rPr>
        <w:t>()</w:t>
      </w:r>
      <w:r>
        <w:t xml:space="preserve"> which should receive </w:t>
      </w:r>
      <w:r w:rsidRPr="00FD1CFB">
        <w:rPr>
          <w:b/>
          <w:bCs/>
        </w:rPr>
        <w:t>different number</w:t>
      </w:r>
      <w:r>
        <w:t xml:space="preserve"> of </w:t>
      </w:r>
      <w:r w:rsidR="00FD1CFB">
        <w:t>arguments (all iterable)</w:t>
      </w:r>
      <w:r>
        <w:t xml:space="preserve">. </w:t>
      </w:r>
      <w:r w:rsidR="002423B8">
        <w:t>On each iteration i</w:t>
      </w:r>
      <w:r w:rsidRPr="006C0BDB">
        <w:t>t should return the next element from the current iterable, or the first element from the subsequent iterable</w:t>
      </w:r>
      <w:r>
        <w:t>.</w:t>
      </w:r>
    </w:p>
    <w:p w14:paraId="00AF390B" w14:textId="77777777" w:rsidR="006C0BDB" w:rsidRDefault="006C0BDB" w:rsidP="006C0BDB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D2C1AC2" w14:textId="77777777" w:rsidR="006C0BDB" w:rsidRPr="00D130C4" w:rsidRDefault="006C0BDB" w:rsidP="006C0BDB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6C0BDB" w:rsidRPr="00D130C4" w14:paraId="4BAE396E" w14:textId="77777777" w:rsidTr="00144904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00B746D" w14:textId="77777777" w:rsidR="006C0BDB" w:rsidRPr="00DC72F5" w:rsidRDefault="006C0BDB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27E2069" w14:textId="77777777" w:rsidR="006C0BDB" w:rsidRPr="00DC72F5" w:rsidRDefault="006C0BDB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C0BDB" w:rsidRPr="00D130C4" w14:paraId="3BAF2DF4" w14:textId="77777777" w:rsidTr="00144904">
        <w:trPr>
          <w:trHeight w:val="87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5EA356F" w14:textId="77777777" w:rsidR="00144904" w:rsidRPr="00144904" w:rsidRDefault="00144904" w:rsidP="00144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44904">
              <w:rPr>
                <w:rFonts w:ascii="Consolas" w:hAnsi="Consolas"/>
                <w:noProof/>
              </w:rPr>
              <w:t>for item in read_next('string', (2,), {'d': 1, 'i': 2, 'c': 3, 't': 4}):</w:t>
            </w:r>
          </w:p>
          <w:p w14:paraId="373ADB07" w14:textId="7510AD47" w:rsidR="006C0BDB" w:rsidRPr="00D130C4" w:rsidRDefault="00144904" w:rsidP="00144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44904"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FD585" w14:textId="65162B10" w:rsidR="006C0BDB" w:rsidRPr="00D130C4" w:rsidRDefault="00144904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44904">
              <w:rPr>
                <w:rFonts w:ascii="Consolas" w:hAnsi="Consolas"/>
                <w:noProof/>
              </w:rPr>
              <w:t>string2dict</w:t>
            </w:r>
          </w:p>
        </w:tc>
      </w:tr>
    </w:tbl>
    <w:p w14:paraId="532672DC" w14:textId="169429DF" w:rsidR="00E6761E" w:rsidRDefault="00E6761E" w:rsidP="00E6761E">
      <w:pPr>
        <w:pStyle w:val="Heading2"/>
      </w:pPr>
      <w:r>
        <w:t>Prime Numbers</w:t>
      </w:r>
    </w:p>
    <w:p w14:paraId="051142BC" w14:textId="3AEA4977" w:rsidR="00E6761E" w:rsidRDefault="00E6761E" w:rsidP="00E6761E">
      <w:pPr>
        <w:rPr>
          <w:b/>
        </w:rPr>
      </w:pPr>
      <w:r>
        <w:t xml:space="preserve">Create a generator function called </w:t>
      </w:r>
      <w:r w:rsidR="00F717CC">
        <w:rPr>
          <w:rStyle w:val="CodeChar"/>
        </w:rPr>
        <w:t>get_primes</w:t>
      </w:r>
      <w:r w:rsidRPr="00A202D1">
        <w:rPr>
          <w:rStyle w:val="CodeChar"/>
        </w:rPr>
        <w:t>()</w:t>
      </w:r>
      <w:r>
        <w:t xml:space="preserve"> which should receive </w:t>
      </w:r>
      <w:r w:rsidR="00F717CC" w:rsidRPr="00D21E14">
        <w:t xml:space="preserve">a </w:t>
      </w:r>
      <w:r w:rsidR="00F717CC" w:rsidRPr="00E874AE">
        <w:rPr>
          <w:b/>
          <w:bCs/>
        </w:rPr>
        <w:t>list of integer numbers</w:t>
      </w:r>
      <w:r w:rsidR="00D21E14" w:rsidRPr="00D21E14">
        <w:t xml:space="preserve"> and return a list containing only </w:t>
      </w:r>
      <w:r w:rsidR="00575A53">
        <w:t xml:space="preserve">the </w:t>
      </w:r>
      <w:r w:rsidR="00D21E14" w:rsidRPr="00E874AE">
        <w:rPr>
          <w:b/>
          <w:bCs/>
        </w:rPr>
        <w:t>prime numbers</w:t>
      </w:r>
      <w:r w:rsidR="00575A53">
        <w:rPr>
          <w:b/>
          <w:bCs/>
        </w:rPr>
        <w:t xml:space="preserve"> </w:t>
      </w:r>
      <w:r w:rsidR="00575A53" w:rsidRPr="00575A53">
        <w:t>from the initial list</w:t>
      </w:r>
      <w:r>
        <w:t>.</w:t>
      </w:r>
      <w:r w:rsidR="00D658F5">
        <w:t xml:space="preserve"> You can learn more about prime numbers from </w:t>
      </w:r>
      <w:hyperlink r:id="rId13" w:history="1">
        <w:r w:rsidR="00D658F5" w:rsidRPr="00D658F5">
          <w:rPr>
            <w:rStyle w:val="Hyperlink"/>
          </w:rPr>
          <w:t>here</w:t>
        </w:r>
      </w:hyperlink>
      <w:r w:rsidR="00D658F5">
        <w:t>:</w:t>
      </w:r>
    </w:p>
    <w:p w14:paraId="0239CD7D" w14:textId="77777777" w:rsidR="00E6761E" w:rsidRDefault="00E6761E" w:rsidP="00E6761E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7E8CE7CF" w14:textId="77777777" w:rsidR="00E6761E" w:rsidRPr="00D130C4" w:rsidRDefault="00E6761E" w:rsidP="00E6761E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E6761E" w:rsidRPr="00D130C4" w14:paraId="28564334" w14:textId="77777777" w:rsidTr="005719F3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EA5E144" w14:textId="77777777" w:rsidR="00E6761E" w:rsidRPr="00DC72F5" w:rsidRDefault="00E6761E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CBFE238" w14:textId="77777777" w:rsidR="00E6761E" w:rsidRPr="00DC72F5" w:rsidRDefault="00E6761E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61E" w:rsidRPr="00D130C4" w14:paraId="11C1A6C1" w14:textId="77777777" w:rsidTr="005719F3">
        <w:trPr>
          <w:trHeight w:val="875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C7AB64" w14:textId="1C529F9F" w:rsidR="00E6761E" w:rsidRPr="00D130C4" w:rsidRDefault="005719F3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719F3"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6F3BE" w14:textId="1351D71F" w:rsidR="00E6761E" w:rsidRPr="00D130C4" w:rsidRDefault="005719F3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719F3">
              <w:rPr>
                <w:rFonts w:ascii="Consolas" w:hAnsi="Consolas"/>
                <w:noProof/>
              </w:rPr>
              <w:t>[2, 3, 5]</w:t>
            </w:r>
          </w:p>
        </w:tc>
      </w:tr>
    </w:tbl>
    <w:p w14:paraId="6B22B098" w14:textId="0CCF81A0" w:rsidR="00090395" w:rsidRDefault="00090395" w:rsidP="00090395">
      <w:pPr>
        <w:pStyle w:val="Heading2"/>
      </w:pPr>
      <w:r>
        <w:t xml:space="preserve">Possible </w:t>
      </w:r>
      <w:r w:rsidR="00966061" w:rsidRPr="00966061">
        <w:t>permutations</w:t>
      </w:r>
    </w:p>
    <w:p w14:paraId="2CDD94A8" w14:textId="2E3958AC" w:rsidR="00090395" w:rsidRDefault="00090395" w:rsidP="00090395">
      <w:pPr>
        <w:rPr>
          <w:b/>
        </w:rPr>
      </w:pPr>
      <w:r>
        <w:t xml:space="preserve">Create a generator function called </w:t>
      </w:r>
      <w:r w:rsidR="001B5105">
        <w:rPr>
          <w:rStyle w:val="CodeChar"/>
        </w:rPr>
        <w:t>possible_</w:t>
      </w:r>
      <w:r w:rsidR="000918DA" w:rsidRPr="000918DA">
        <w:rPr>
          <w:rStyle w:val="CodeChar"/>
        </w:rPr>
        <w:t>permutations</w:t>
      </w:r>
      <w:r w:rsidRPr="00A202D1">
        <w:rPr>
          <w:rStyle w:val="CodeChar"/>
        </w:rPr>
        <w:t>()</w:t>
      </w:r>
      <w:r>
        <w:t xml:space="preserve"> which should receive </w:t>
      </w:r>
      <w:r w:rsidRPr="001B5105">
        <w:rPr>
          <w:b/>
          <w:bCs/>
        </w:rPr>
        <w:t>a list</w:t>
      </w:r>
      <w:r w:rsidRPr="00E874AE">
        <w:rPr>
          <w:b/>
          <w:bCs/>
        </w:rPr>
        <w:t xml:space="preserve"> </w:t>
      </w:r>
      <w:r w:rsidRPr="00D21E14">
        <w:t>and return list</w:t>
      </w:r>
      <w:r w:rsidR="001B5105">
        <w:t xml:space="preserve">s with all possible </w:t>
      </w:r>
      <w:r w:rsidR="001C678D">
        <w:t>permutations</w:t>
      </w:r>
      <w:r w:rsidR="001B5105">
        <w:t xml:space="preserve"> between it's elements.</w:t>
      </w:r>
    </w:p>
    <w:p w14:paraId="4B9CB7FD" w14:textId="77777777" w:rsidR="00090395" w:rsidRDefault="00090395" w:rsidP="00090395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64B3F46" w14:textId="77777777" w:rsidR="00090395" w:rsidRPr="00D130C4" w:rsidRDefault="00090395" w:rsidP="0009039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lastRenderedPageBreak/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090395" w:rsidRPr="00D130C4" w14:paraId="1E01A6C6" w14:textId="77777777" w:rsidTr="00362840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FC73C85" w14:textId="77777777" w:rsidR="00090395" w:rsidRPr="00DC72F5" w:rsidRDefault="00090395" w:rsidP="005871B9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96976DC" w14:textId="77777777" w:rsidR="00090395" w:rsidRPr="00DC72F5" w:rsidRDefault="00090395" w:rsidP="005871B9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090395" w:rsidRPr="00D130C4" w14:paraId="33796A14" w14:textId="77777777" w:rsidTr="00362840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67AD08" w14:textId="3430D58A" w:rsidR="00090395" w:rsidRPr="00362840" w:rsidRDefault="00362840" w:rsidP="00587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62840">
              <w:rPr>
                <w:rFonts w:ascii="Consolas" w:hAnsi="Consolas"/>
                <w:noProof/>
              </w:rPr>
              <w:t>[print(n) for n in possible_</w:t>
            </w:r>
            <w:r w:rsidR="000918DA" w:rsidRPr="000918DA">
              <w:rPr>
                <w:rFonts w:ascii="Consolas" w:hAnsi="Consolas"/>
                <w:noProof/>
              </w:rPr>
              <w:t>permutations</w:t>
            </w:r>
            <w:r w:rsidRPr="00362840">
              <w:rPr>
                <w:rFonts w:ascii="Consolas" w:hAnsi="Consolas"/>
                <w:noProof/>
              </w:rPr>
              <w:t>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D12D6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1, 2, 3]</w:t>
            </w:r>
          </w:p>
          <w:p w14:paraId="289890A2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1, 3, 2]</w:t>
            </w:r>
          </w:p>
          <w:p w14:paraId="7FF1581C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2, 1, 3]</w:t>
            </w:r>
          </w:p>
          <w:p w14:paraId="68CE3264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2, 3, 1]</w:t>
            </w:r>
          </w:p>
          <w:p w14:paraId="497008DC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3, 1, 2]</w:t>
            </w:r>
          </w:p>
          <w:p w14:paraId="6465E119" w14:textId="77A6EE3B" w:rsidR="00362840" w:rsidRPr="00D130C4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3, 2, 1]</w:t>
            </w:r>
          </w:p>
        </w:tc>
      </w:tr>
    </w:tbl>
    <w:p w14:paraId="5A1E07DB" w14:textId="77777777" w:rsidR="00E6761E" w:rsidRPr="00E6761E" w:rsidRDefault="00E6761E" w:rsidP="00A202D1">
      <w:pPr>
        <w:rPr>
          <w:lang w:val="en-GB"/>
        </w:rPr>
      </w:pPr>
    </w:p>
    <w:sectPr w:rsidR="00E6761E" w:rsidRPr="00E6761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93F8" w14:textId="77777777" w:rsidR="00CC340E" w:rsidRDefault="00CC340E" w:rsidP="008068A2">
      <w:pPr>
        <w:spacing w:after="0" w:line="240" w:lineRule="auto"/>
      </w:pPr>
      <w:r>
        <w:separator/>
      </w:r>
    </w:p>
  </w:endnote>
  <w:endnote w:type="continuationSeparator" w:id="0">
    <w:p w14:paraId="7AE2B9A5" w14:textId="77777777" w:rsidR="00CC340E" w:rsidRDefault="00CC34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A8DD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A8DD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A7F7C" w14:textId="77777777" w:rsidR="00CC340E" w:rsidRDefault="00CC340E" w:rsidP="008068A2">
      <w:pPr>
        <w:spacing w:after="0" w:line="240" w:lineRule="auto"/>
      </w:pPr>
      <w:r>
        <w:separator/>
      </w:r>
    </w:p>
  </w:footnote>
  <w:footnote w:type="continuationSeparator" w:id="0">
    <w:p w14:paraId="764A132C" w14:textId="77777777" w:rsidR="00CC340E" w:rsidRDefault="00CC34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4"/>
  </w:num>
  <w:num w:numId="41">
    <w:abstractNumId w:val="40"/>
  </w:num>
  <w:num w:numId="42">
    <w:abstractNumId w:val="10"/>
  </w:num>
  <w:num w:numId="43">
    <w:abstractNumId w:val="25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225"/>
    <w:rsid w:val="00025F04"/>
    <w:rsid w:val="00064D15"/>
    <w:rsid w:val="00077426"/>
    <w:rsid w:val="0008559D"/>
    <w:rsid w:val="00086727"/>
    <w:rsid w:val="00090395"/>
    <w:rsid w:val="000918DA"/>
    <w:rsid w:val="0009209B"/>
    <w:rsid w:val="000A6794"/>
    <w:rsid w:val="000B39E6"/>
    <w:rsid w:val="000B56F0"/>
    <w:rsid w:val="000C2E18"/>
    <w:rsid w:val="000C5361"/>
    <w:rsid w:val="000D3ECD"/>
    <w:rsid w:val="000D590C"/>
    <w:rsid w:val="000F3A32"/>
    <w:rsid w:val="00103906"/>
    <w:rsid w:val="001275B9"/>
    <w:rsid w:val="00142C75"/>
    <w:rsid w:val="00144904"/>
    <w:rsid w:val="001449E8"/>
    <w:rsid w:val="001619DF"/>
    <w:rsid w:val="00164CDC"/>
    <w:rsid w:val="00167CF1"/>
    <w:rsid w:val="00171021"/>
    <w:rsid w:val="00175E1D"/>
    <w:rsid w:val="001837BD"/>
    <w:rsid w:val="00183A2C"/>
    <w:rsid w:val="00193037"/>
    <w:rsid w:val="001A6728"/>
    <w:rsid w:val="001B5105"/>
    <w:rsid w:val="001B7060"/>
    <w:rsid w:val="001C1FCD"/>
    <w:rsid w:val="001C678D"/>
    <w:rsid w:val="001C7FBD"/>
    <w:rsid w:val="001D2464"/>
    <w:rsid w:val="001D50AE"/>
    <w:rsid w:val="001E1161"/>
    <w:rsid w:val="001E3FEF"/>
    <w:rsid w:val="00202683"/>
    <w:rsid w:val="00207A42"/>
    <w:rsid w:val="00215FCE"/>
    <w:rsid w:val="002326A7"/>
    <w:rsid w:val="00232E7D"/>
    <w:rsid w:val="00235320"/>
    <w:rsid w:val="002423B8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2880"/>
    <w:rsid w:val="002C539D"/>
    <w:rsid w:val="002C71C6"/>
    <w:rsid w:val="002D07CA"/>
    <w:rsid w:val="00305122"/>
    <w:rsid w:val="003230CF"/>
    <w:rsid w:val="0033212E"/>
    <w:rsid w:val="0033490F"/>
    <w:rsid w:val="00362840"/>
    <w:rsid w:val="00380A57"/>
    <w:rsid w:val="003817EF"/>
    <w:rsid w:val="00382A45"/>
    <w:rsid w:val="00385E89"/>
    <w:rsid w:val="003A1601"/>
    <w:rsid w:val="003A28F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9E3"/>
    <w:rsid w:val="004E0D4F"/>
    <w:rsid w:val="004E4C1E"/>
    <w:rsid w:val="004F6E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719F3"/>
    <w:rsid w:val="00575A5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70"/>
    <w:rsid w:val="005E6CC9"/>
    <w:rsid w:val="00600083"/>
    <w:rsid w:val="00604363"/>
    <w:rsid w:val="00624212"/>
    <w:rsid w:val="006242A9"/>
    <w:rsid w:val="00624DCF"/>
    <w:rsid w:val="0063342B"/>
    <w:rsid w:val="00635247"/>
    <w:rsid w:val="00640502"/>
    <w:rsid w:val="00644D27"/>
    <w:rsid w:val="00657DB7"/>
    <w:rsid w:val="006640AE"/>
    <w:rsid w:val="00670041"/>
    <w:rsid w:val="00671FE2"/>
    <w:rsid w:val="00686C0C"/>
    <w:rsid w:val="00695634"/>
    <w:rsid w:val="006A2531"/>
    <w:rsid w:val="006C0BDB"/>
    <w:rsid w:val="006D239A"/>
    <w:rsid w:val="006E1302"/>
    <w:rsid w:val="006E2245"/>
    <w:rsid w:val="006E55B4"/>
    <w:rsid w:val="006E7E50"/>
    <w:rsid w:val="006F6C81"/>
    <w:rsid w:val="00704432"/>
    <w:rsid w:val="007051DF"/>
    <w:rsid w:val="00712416"/>
    <w:rsid w:val="00724DA4"/>
    <w:rsid w:val="007372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013"/>
    <w:rsid w:val="007F04B7"/>
    <w:rsid w:val="007F04BF"/>
    <w:rsid w:val="007F07B3"/>
    <w:rsid w:val="007F177C"/>
    <w:rsid w:val="007F5F65"/>
    <w:rsid w:val="00801502"/>
    <w:rsid w:val="00803217"/>
    <w:rsid w:val="008063E1"/>
    <w:rsid w:val="008068A2"/>
    <w:rsid w:val="008105A0"/>
    <w:rsid w:val="008306F1"/>
    <w:rsid w:val="00836CA4"/>
    <w:rsid w:val="00842FDD"/>
    <w:rsid w:val="0085184F"/>
    <w:rsid w:val="00861625"/>
    <w:rsid w:val="008617B5"/>
    <w:rsid w:val="00870828"/>
    <w:rsid w:val="0088080B"/>
    <w:rsid w:val="008A5116"/>
    <w:rsid w:val="008B07D7"/>
    <w:rsid w:val="008B0BA8"/>
    <w:rsid w:val="008B557F"/>
    <w:rsid w:val="008C2344"/>
    <w:rsid w:val="008C2B83"/>
    <w:rsid w:val="008C5930"/>
    <w:rsid w:val="008D6097"/>
    <w:rsid w:val="008E4D7C"/>
    <w:rsid w:val="008E6CF3"/>
    <w:rsid w:val="008F202C"/>
    <w:rsid w:val="008F5B43"/>
    <w:rsid w:val="008F5FDB"/>
    <w:rsid w:val="00902E68"/>
    <w:rsid w:val="009100C6"/>
    <w:rsid w:val="009114C1"/>
    <w:rsid w:val="00912BC6"/>
    <w:rsid w:val="0092145D"/>
    <w:rsid w:val="009254B7"/>
    <w:rsid w:val="00930CEE"/>
    <w:rsid w:val="00941FFF"/>
    <w:rsid w:val="00955691"/>
    <w:rsid w:val="00961157"/>
    <w:rsid w:val="00965C5B"/>
    <w:rsid w:val="00966061"/>
    <w:rsid w:val="0096684B"/>
    <w:rsid w:val="00972C7F"/>
    <w:rsid w:val="009757E3"/>
    <w:rsid w:val="00976E46"/>
    <w:rsid w:val="009A7D43"/>
    <w:rsid w:val="009B4FB4"/>
    <w:rsid w:val="009C0C39"/>
    <w:rsid w:val="009D1805"/>
    <w:rsid w:val="009E1A09"/>
    <w:rsid w:val="009E62D4"/>
    <w:rsid w:val="009F2584"/>
    <w:rsid w:val="00A02545"/>
    <w:rsid w:val="00A025E6"/>
    <w:rsid w:val="00A05555"/>
    <w:rsid w:val="00A06D89"/>
    <w:rsid w:val="00A202D1"/>
    <w:rsid w:val="00A318ED"/>
    <w:rsid w:val="00A35790"/>
    <w:rsid w:val="00A45A89"/>
    <w:rsid w:val="00A47F12"/>
    <w:rsid w:val="00A621C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68D"/>
    <w:rsid w:val="00B148DD"/>
    <w:rsid w:val="00B2472A"/>
    <w:rsid w:val="00B434B3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C19"/>
    <w:rsid w:val="00CA2FD0"/>
    <w:rsid w:val="00CA52E1"/>
    <w:rsid w:val="00CB626D"/>
    <w:rsid w:val="00CB742F"/>
    <w:rsid w:val="00CC340E"/>
    <w:rsid w:val="00CD5181"/>
    <w:rsid w:val="00CD7485"/>
    <w:rsid w:val="00CE2360"/>
    <w:rsid w:val="00CE236C"/>
    <w:rsid w:val="00CF0047"/>
    <w:rsid w:val="00D01425"/>
    <w:rsid w:val="00D21E14"/>
    <w:rsid w:val="00D21E6A"/>
    <w:rsid w:val="00D22895"/>
    <w:rsid w:val="00D33132"/>
    <w:rsid w:val="00D3404A"/>
    <w:rsid w:val="00D4354E"/>
    <w:rsid w:val="00D43F69"/>
    <w:rsid w:val="00D46409"/>
    <w:rsid w:val="00D50F79"/>
    <w:rsid w:val="00D60203"/>
    <w:rsid w:val="00D658F5"/>
    <w:rsid w:val="00D71218"/>
    <w:rsid w:val="00D73957"/>
    <w:rsid w:val="00D8395C"/>
    <w:rsid w:val="00D910AA"/>
    <w:rsid w:val="00DA028F"/>
    <w:rsid w:val="00DC28E6"/>
    <w:rsid w:val="00DC72F5"/>
    <w:rsid w:val="00DC79E8"/>
    <w:rsid w:val="00DD55F0"/>
    <w:rsid w:val="00DD7BB2"/>
    <w:rsid w:val="00DE1B8E"/>
    <w:rsid w:val="00DE5178"/>
    <w:rsid w:val="00DF00FA"/>
    <w:rsid w:val="00DF57D8"/>
    <w:rsid w:val="00DF6F6D"/>
    <w:rsid w:val="00E032C5"/>
    <w:rsid w:val="00E14B6F"/>
    <w:rsid w:val="00E24C6A"/>
    <w:rsid w:val="00E25811"/>
    <w:rsid w:val="00E32F85"/>
    <w:rsid w:val="00E35CD0"/>
    <w:rsid w:val="00E36FD8"/>
    <w:rsid w:val="00E37380"/>
    <w:rsid w:val="00E465C4"/>
    <w:rsid w:val="00E63F64"/>
    <w:rsid w:val="00E6761E"/>
    <w:rsid w:val="00E70657"/>
    <w:rsid w:val="00E7122D"/>
    <w:rsid w:val="00E74623"/>
    <w:rsid w:val="00E80E3D"/>
    <w:rsid w:val="00E86D42"/>
    <w:rsid w:val="00E870B8"/>
    <w:rsid w:val="00E874A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D1"/>
    <w:rsid w:val="00F655ED"/>
    <w:rsid w:val="00F7033C"/>
    <w:rsid w:val="00F717CC"/>
    <w:rsid w:val="00F72D68"/>
    <w:rsid w:val="00F96D0D"/>
    <w:rsid w:val="00F976AD"/>
    <w:rsid w:val="00FA6461"/>
    <w:rsid w:val="00FC559D"/>
    <w:rsid w:val="00FD1CF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5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90C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842FDD"/>
  </w:style>
  <w:style w:type="character" w:styleId="UnresolvedMention">
    <w:name w:val="Unresolved Mention"/>
    <w:basedOn w:val="DefaultParagraphFont"/>
    <w:uiPriority w:val="99"/>
    <w:semiHidden/>
    <w:unhideWhenUsed/>
    <w:rsid w:val="00D6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45A2-0566-41E7-949C-373133B8D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BE94-5F09-499C-8675-F07E8AEAA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CCA6B-53A4-47B4-834A-05EA884DB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527BA-994B-4F91-A211-602F7945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sm</vt:lpstr>
    </vt:vector>
  </TitlesOfParts>
  <Company>SoftUni – https://softuni.org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65</cp:revision>
  <cp:lastPrinted>2015-10-26T22:35:00Z</cp:lastPrinted>
  <dcterms:created xsi:type="dcterms:W3CDTF">2019-11-12T12:29:00Z</dcterms:created>
  <dcterms:modified xsi:type="dcterms:W3CDTF">2020-07-27T10:21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